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04346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0A0D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0D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փետրվարի 4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0A0D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F04346" w:rsidRDefault="00F04346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9B490C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="000A0D1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ՏԿ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0A0D1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5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0A0D1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1/</w:t>
      </w:r>
      <w:r w:rsidR="002B76B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6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</w:p>
    <w:p w:rsidR="00DF334F" w:rsidRPr="00F04346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</w:t>
      </w:r>
      <w:r w:rsidR="000A0D10">
        <w:rPr>
          <w:rFonts w:ascii="GHEA Grapalat" w:eastAsia="Times New Roman" w:hAnsi="GHEA Grapalat" w:cs="Times New Roman"/>
          <w:sz w:val="20"/>
          <w:lang w:val="af-ZA" w:eastAsia="ru-RU"/>
        </w:rPr>
        <w:t xml:space="preserve">Տարածքային կառավարման և 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արտակարգ իրավիճակների նախարարությունը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67F3E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F67F3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0A0D10" w:rsidRPr="00F67F3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F67F3E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F67F3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0A0D10" w:rsidRPr="00F67F3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F67F3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0A0D10" w:rsidRPr="00F67F3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F31940" w:rsidRPr="00F67F3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F67F3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2B76BF" w:rsidRPr="00F67F3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F67F3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0A0D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0A0D10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0A0D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0D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փետրվարի 4 </w:t>
      </w:r>
      <w:r w:rsidR="000A0D10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0A0D10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0A0D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0D10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0A0D10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04346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CF2842">
        <w:rPr>
          <w:rFonts w:ascii="Sylfaen" w:eastAsia="Times New Roman" w:hAnsi="Sylfaen" w:cs="Times New Roman"/>
          <w:sz w:val="18"/>
          <w:szCs w:val="18"/>
          <w:lang w:val="af-ZA" w:eastAsia="ru-RU"/>
        </w:rPr>
        <w:t>&lt;</w:t>
      </w:r>
      <w:r w:rsidR="000A0D10" w:rsidRPr="000A0D10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Ավտոմեքենաների </w:t>
      </w:r>
      <w:proofErr w:type="gramStart"/>
      <w:r w:rsidR="000A0D10" w:rsidRPr="000A0D10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>յուղեր ,քսայուղեր</w:t>
      </w:r>
      <w:proofErr w:type="gramEnd"/>
      <w:r w:rsidR="002B76B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F04346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"/>
        <w:gridCol w:w="2045"/>
        <w:gridCol w:w="2186"/>
        <w:gridCol w:w="2253"/>
        <w:gridCol w:w="2632"/>
      </w:tblGrid>
      <w:tr w:rsidR="00DF334F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/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Մասնակ</w:t>
            </w: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ց</w:t>
            </w: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ի անվանումը </w:t>
            </w:r>
          </w:p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համապատասխանող հայտեր </w:t>
            </w: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չհամապատասխանող հայտեր </w:t>
            </w: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0A0D10" w:rsidTr="00F31940">
        <w:trPr>
          <w:trHeight w:val="6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0A0D1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0A0D10" w:rsidRDefault="000A0D10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Ավտոֆան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ԷՅ 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Սի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0A0D10" w:rsidRDefault="00F31940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31940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0A0D1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0A0D10" w:rsidRDefault="000A0D10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Ռան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-ՕՅԼ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0A0D10" w:rsidRDefault="00F31940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31940" w:rsidRPr="000A0D10" w:rsidTr="00D76128">
        <w:trPr>
          <w:trHeight w:val="103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lastRenderedPageBreak/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0A0D10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Էրիկո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0A0D10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2B76BF" w:rsidP="000A0D10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F31940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0A0D10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Նակօյլ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F31940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31940" w:rsidRPr="00747F97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0A0D10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Հույս-Մոտոր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F31940" w:rsidP="00F3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2B76B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2B76BF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Մասնակիցը չի ներկայացրել գնման ընթացակարգին մասնակցության դիմում հետևաբար պիտանելիության չափորոշիչով գնահատվել է համընդհանուր </w:t>
            </w:r>
            <w:r w:rsidR="000A0D10"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ան</w:t>
            </w: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բավարար</w:t>
            </w:r>
          </w:p>
        </w:tc>
      </w:tr>
      <w:tr w:rsidR="00F31940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0A0D10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Մոսէսքո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F31940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0A0D10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0A0D10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10" w:rsidRPr="000A0D10" w:rsidRDefault="000A0D1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10" w:rsidRPr="000A0D10" w:rsidRDefault="000A0D10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Ինգլիշ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թրեյդ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հաուզ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10" w:rsidRPr="000A0D10" w:rsidRDefault="000A0D10" w:rsidP="00F31940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10" w:rsidRPr="000A0D10" w:rsidRDefault="000A0D1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10" w:rsidRPr="000A0D10" w:rsidRDefault="000A0D1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0A0D10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10" w:rsidRPr="000A0D10" w:rsidRDefault="000A0D1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10" w:rsidRPr="000A0D10" w:rsidRDefault="000A0D10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Նյու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Մեռ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10" w:rsidRPr="000A0D10" w:rsidRDefault="000A0D10" w:rsidP="00F31940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10" w:rsidRPr="000A0D10" w:rsidRDefault="000A0D1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10" w:rsidRPr="000A0D10" w:rsidRDefault="000A0D1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567"/>
        <w:gridCol w:w="1134"/>
        <w:gridCol w:w="1134"/>
        <w:gridCol w:w="993"/>
        <w:gridCol w:w="1134"/>
        <w:gridCol w:w="1275"/>
        <w:gridCol w:w="1276"/>
        <w:gridCol w:w="513"/>
        <w:gridCol w:w="905"/>
      </w:tblGrid>
      <w:tr w:rsidR="000A0D10" w:rsidRPr="009E1E2E" w:rsidTr="000A0D10">
        <w:trPr>
          <w:trHeight w:val="85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10" w:rsidRPr="000A0D10" w:rsidRDefault="000A0D10" w:rsidP="00445487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0A0D10" w:rsidRPr="000A0D10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0A0D10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10" w:rsidRPr="009E1E2E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Գնի</w:t>
            </w:r>
            <w:proofErr w:type="spellEnd"/>
            <w:r w:rsidRPr="009E1E2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առաջարկ</w:t>
            </w:r>
            <w:proofErr w:type="spellEnd"/>
          </w:p>
          <w:p w:rsidR="000A0D10" w:rsidRPr="009E1E2E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1E2E">
              <w:rPr>
                <w:rFonts w:ascii="GHEA Grapalat" w:hAnsi="GHEA Grapalat" w:cs="Sylfaen"/>
                <w:sz w:val="20"/>
                <w:szCs w:val="20"/>
              </w:rPr>
              <w:t xml:space="preserve">/ՀՀ </w:t>
            </w: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9E1E2E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</w:tr>
      <w:tr w:rsidR="000A0D10" w:rsidRPr="009E1E2E" w:rsidTr="000A0D10">
        <w:trPr>
          <w:trHeight w:val="39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0A0D10" w:rsidRDefault="000A0D10" w:rsidP="0044548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0A0D10" w:rsidRDefault="000A0D10" w:rsidP="0044548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Ավտոֆան</w:t>
            </w:r>
            <w:proofErr w:type="spellEnd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ԷՅ </w:t>
            </w:r>
            <w:proofErr w:type="spellStart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Սի</w:t>
            </w:r>
            <w:proofErr w:type="spellEnd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Նյու</w:t>
            </w:r>
            <w:proofErr w:type="spellEnd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Մեռ</w:t>
            </w:r>
            <w:proofErr w:type="spellEnd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Ռան</w:t>
            </w:r>
            <w:proofErr w:type="spellEnd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-ՕՅԼ&gt;&gt;  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Էրիկո</w:t>
            </w:r>
            <w:proofErr w:type="spellEnd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Նակօյլ</w:t>
            </w:r>
            <w:proofErr w:type="spellEnd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Մոսէսքո</w:t>
            </w:r>
            <w:proofErr w:type="spellEnd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10" w:rsidRPr="001F4E95" w:rsidRDefault="000A0D10" w:rsidP="00445487">
            <w:pPr>
              <w:tabs>
                <w:tab w:val="left" w:pos="9540"/>
              </w:tabs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Հույս-Մոտոր</w:t>
            </w:r>
            <w:proofErr w:type="spellEnd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10" w:rsidRPr="001F4E95" w:rsidRDefault="000A0D10" w:rsidP="00445487">
            <w:pPr>
              <w:tabs>
                <w:tab w:val="left" w:pos="9540"/>
              </w:tabs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&lt;&lt;</w:t>
            </w:r>
            <w:proofErr w:type="spellStart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Ինգլիշ</w:t>
            </w:r>
            <w:proofErr w:type="spellEnd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թրեյդ</w:t>
            </w:r>
            <w:proofErr w:type="spellEnd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հաուզ</w:t>
            </w:r>
            <w:proofErr w:type="spellEnd"/>
            <w:r w:rsidRPr="001F4E95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 ՍՊԸ</w:t>
            </w:r>
          </w:p>
        </w:tc>
      </w:tr>
      <w:tr w:rsidR="000A0D10" w:rsidRPr="009E1E2E" w:rsidTr="000A0D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A0D10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rPr>
                <w:rFonts w:ascii="Arial LatArm" w:hAnsi="Arial LatArm" w:cs="Arial"/>
                <w:sz w:val="16"/>
                <w:szCs w:val="16"/>
              </w:rPr>
            </w:pPr>
            <w:r w:rsidRPr="000A0D10">
              <w:rPr>
                <w:rFonts w:ascii="Arial LatArm" w:hAnsi="Arial LatArm" w:cs="Arial"/>
                <w:sz w:val="16"/>
                <w:szCs w:val="16"/>
              </w:rPr>
              <w:t xml:space="preserve">ß³ñÅÇãÇ </w:t>
            </w:r>
            <w:proofErr w:type="spellStart"/>
            <w:r w:rsidRPr="000A0D10">
              <w:rPr>
                <w:rFonts w:ascii="Arial LatArm" w:hAnsi="Arial LatArm" w:cs="Arial"/>
                <w:sz w:val="16"/>
                <w:szCs w:val="16"/>
              </w:rPr>
              <w:t>ÛáõÕ</w:t>
            </w:r>
            <w:proofErr w:type="spellEnd"/>
            <w:r w:rsidRPr="000A0D10">
              <w:rPr>
                <w:rFonts w:ascii="Arial LatArm" w:hAnsi="Arial LatArm" w:cs="Arial"/>
                <w:sz w:val="16"/>
                <w:szCs w:val="16"/>
              </w:rPr>
              <w:t>, ÏÇë³ëÇÝÃ»ïÇÏ /CG-4CF(10W40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0A0D10">
              <w:rPr>
                <w:rFonts w:ascii="Arial LatArm" w:hAnsi="Arial LatArm" w:cs="Arial"/>
                <w:sz w:val="16"/>
                <w:szCs w:val="16"/>
              </w:rPr>
              <w:t>ÉÇï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203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366 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458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583 33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083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400 000</w:t>
            </w:r>
          </w:p>
        </w:tc>
      </w:tr>
      <w:tr w:rsidR="000A0D10" w:rsidRPr="009E1E2E" w:rsidTr="000A0D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A0D10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rPr>
                <w:rFonts w:ascii="Arial LatArm" w:hAnsi="Arial LatArm" w:cs="Arial"/>
                <w:sz w:val="16"/>
                <w:szCs w:val="16"/>
              </w:rPr>
            </w:pPr>
            <w:r w:rsidRPr="000A0D10">
              <w:rPr>
                <w:rFonts w:ascii="Arial LatArm" w:hAnsi="Arial LatArm" w:cs="Arial"/>
                <w:sz w:val="16"/>
                <w:szCs w:val="16"/>
              </w:rPr>
              <w:t xml:space="preserve"> ¹Ç½»É³ÛÇÝ </w:t>
            </w:r>
            <w:proofErr w:type="spellStart"/>
            <w:r w:rsidRPr="000A0D10">
              <w:rPr>
                <w:rFonts w:ascii="Arial LatArm" w:hAnsi="Arial LatArm" w:cs="Arial"/>
                <w:sz w:val="16"/>
                <w:szCs w:val="16"/>
              </w:rPr>
              <w:t>ÛáõÕ»ñ</w:t>
            </w:r>
            <w:proofErr w:type="spellEnd"/>
            <w:r w:rsidRPr="000A0D10">
              <w:rPr>
                <w:rFonts w:ascii="Arial LatArm" w:hAnsi="Arial LatArm" w:cs="Arial"/>
                <w:sz w:val="16"/>
                <w:szCs w:val="16"/>
              </w:rPr>
              <w:t xml:space="preserve"> /SL/CF(10W40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0A0D10">
              <w:rPr>
                <w:rFonts w:ascii="Arial LatArm" w:hAnsi="Arial LatArm" w:cs="Arial"/>
                <w:sz w:val="16"/>
                <w:szCs w:val="16"/>
              </w:rPr>
              <w:t>ÉÇï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17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7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666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66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5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166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666.6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400 000</w:t>
            </w:r>
          </w:p>
        </w:tc>
      </w:tr>
      <w:tr w:rsidR="000A0D10" w:rsidRPr="009E1E2E" w:rsidTr="000A0D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A0D10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rPr>
                <w:rFonts w:ascii="Arial LatArm" w:hAnsi="Arial LatArm" w:cs="Arial"/>
                <w:sz w:val="16"/>
                <w:szCs w:val="16"/>
              </w:rPr>
            </w:pPr>
            <w:r w:rsidRPr="000A0D10">
              <w:rPr>
                <w:rFonts w:ascii="Arial LatArm" w:hAnsi="Arial LatArm" w:cs="Arial"/>
                <w:sz w:val="16"/>
                <w:szCs w:val="16"/>
              </w:rPr>
              <w:t>ÙÇÝ»ñ³ÉÛáõÕ` 15W40/SF-4(15W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0A0D10">
              <w:rPr>
                <w:rFonts w:ascii="Arial LatArm" w:hAnsi="Arial LatArm" w:cs="Arial"/>
                <w:sz w:val="16"/>
                <w:szCs w:val="16"/>
              </w:rPr>
              <w:t>ÉÇï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4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48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541 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5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208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5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833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4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791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 xml:space="preserve">666.6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5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000 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150 000</w:t>
            </w:r>
          </w:p>
        </w:tc>
      </w:tr>
      <w:tr w:rsidR="000A0D10" w:rsidRPr="009E1E2E" w:rsidTr="000A0D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Default="000A0D10" w:rsidP="0044548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A0D10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  <w:p w:rsidR="000A0D10" w:rsidRPr="000A0D10" w:rsidRDefault="000A0D10" w:rsidP="0044548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rPr>
                <w:rFonts w:ascii="Arial LatArm" w:hAnsi="Arial LatArm" w:cs="Arial"/>
                <w:sz w:val="16"/>
                <w:szCs w:val="16"/>
              </w:rPr>
            </w:pPr>
            <w:r w:rsidRPr="000A0D10">
              <w:rPr>
                <w:rFonts w:ascii="Arial LatArm" w:hAnsi="Arial LatArm" w:cs="Arial"/>
                <w:sz w:val="16"/>
                <w:szCs w:val="16"/>
              </w:rPr>
              <w:t xml:space="preserve">÷áË³ÝóÙ³Ý </w:t>
            </w:r>
            <w:proofErr w:type="spellStart"/>
            <w:r w:rsidRPr="000A0D10">
              <w:rPr>
                <w:rFonts w:ascii="Arial LatArm" w:hAnsi="Arial LatArm" w:cs="Arial"/>
                <w:sz w:val="16"/>
                <w:szCs w:val="16"/>
              </w:rPr>
              <w:t>ïáõ÷Ç</w:t>
            </w:r>
            <w:proofErr w:type="spellEnd"/>
            <w:r w:rsidRPr="000A0D10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0A0D10">
              <w:rPr>
                <w:rFonts w:ascii="Arial LatArm" w:hAnsi="Arial LatArm" w:cs="Arial"/>
                <w:sz w:val="16"/>
                <w:szCs w:val="16"/>
              </w:rPr>
              <w:t>ÛáõÕ</w:t>
            </w:r>
            <w:proofErr w:type="spellEnd"/>
            <w:r w:rsidRPr="000A0D10">
              <w:rPr>
                <w:rFonts w:ascii="Arial LatArm" w:hAnsi="Arial LatArm" w:cs="Arial"/>
                <w:sz w:val="16"/>
                <w:szCs w:val="16"/>
              </w:rPr>
              <w:t>, Ù»Ë³ÝÇÏ³Ï³Ý(</w:t>
            </w:r>
            <w:proofErr w:type="spellStart"/>
            <w:r w:rsidRPr="000A0D10">
              <w:rPr>
                <w:rFonts w:ascii="Sylfaen" w:hAnsi="Sylfaen" w:cs="Sylfaen"/>
                <w:sz w:val="16"/>
                <w:szCs w:val="16"/>
              </w:rPr>
              <w:t>քսայուղեր</w:t>
            </w:r>
            <w:proofErr w:type="spellEnd"/>
            <w:r w:rsidRPr="000A0D10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proofErr w:type="spellStart"/>
            <w:r w:rsidRPr="000A0D10">
              <w:rPr>
                <w:rFonts w:ascii="Sylfaen" w:hAnsi="Sylfaen" w:cs="Sylfaen"/>
                <w:sz w:val="16"/>
                <w:szCs w:val="16"/>
              </w:rPr>
              <w:t>փոխհաղորդիչ</w:t>
            </w:r>
            <w:proofErr w:type="spellEnd"/>
            <w:r w:rsidRPr="000A0D10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0A0D10">
              <w:rPr>
                <w:rFonts w:ascii="Sylfaen" w:hAnsi="Sylfaen" w:cs="Sylfaen"/>
                <w:sz w:val="16"/>
                <w:szCs w:val="16"/>
              </w:rPr>
              <w:t>ագրեգատների</w:t>
            </w:r>
            <w:proofErr w:type="spellEnd"/>
            <w:r w:rsidRPr="000A0D10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proofErr w:type="spellStart"/>
            <w:r w:rsidRPr="000A0D10">
              <w:rPr>
                <w:rFonts w:ascii="Sylfaen" w:hAnsi="Sylfaen" w:cs="Sylfaen"/>
                <w:sz w:val="16"/>
                <w:szCs w:val="16"/>
              </w:rPr>
              <w:lastRenderedPageBreak/>
              <w:t>համար</w:t>
            </w:r>
            <w:proofErr w:type="spellEnd"/>
            <w:r w:rsidRPr="000A0D10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A0D10">
              <w:rPr>
                <w:rFonts w:ascii="Arial" w:hAnsi="Arial" w:cs="Arial"/>
                <w:sz w:val="16"/>
                <w:szCs w:val="16"/>
              </w:rPr>
              <w:t>ТЭП</w:t>
            </w:r>
            <w:r w:rsidRPr="000A0D10">
              <w:rPr>
                <w:rFonts w:ascii="Arial LatArm" w:hAnsi="Arial LatArm" w:cs="Arial LatArm"/>
                <w:sz w:val="16"/>
                <w:szCs w:val="16"/>
              </w:rPr>
              <w:t>-15</w:t>
            </w:r>
            <w:r w:rsidRPr="000A0D10">
              <w:rPr>
                <w:rFonts w:ascii="Arial LatArm" w:hAnsi="Arial LatArm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0A0D10">
              <w:rPr>
                <w:rFonts w:ascii="Arial LatArm" w:hAnsi="Arial LatArm" w:cs="Arial"/>
                <w:sz w:val="16"/>
                <w:szCs w:val="16"/>
              </w:rPr>
              <w:lastRenderedPageBreak/>
              <w:t>ÏÇÉá·ñ³Ù</w:t>
            </w:r>
          </w:p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lastRenderedPageBreak/>
              <w:t>59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6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575 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756 000</w:t>
            </w:r>
          </w:p>
        </w:tc>
      </w:tr>
      <w:tr w:rsidR="000A0D10" w:rsidRPr="009E1E2E" w:rsidTr="000A0D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Default="000A0D10" w:rsidP="0044548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A0D10">
              <w:rPr>
                <w:rFonts w:ascii="GHEA Grapalat" w:hAnsi="GHEA Grapalat" w:cs="Arial"/>
                <w:sz w:val="16"/>
                <w:szCs w:val="16"/>
              </w:rPr>
              <w:lastRenderedPageBreak/>
              <w:t>5</w:t>
            </w:r>
          </w:p>
          <w:p w:rsidR="000A0D10" w:rsidRPr="000A0D10" w:rsidRDefault="000A0D10" w:rsidP="0044548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rPr>
                <w:rFonts w:ascii="Arial LatArm" w:hAnsi="Arial LatArm" w:cs="Arial"/>
                <w:sz w:val="16"/>
                <w:szCs w:val="16"/>
              </w:rPr>
            </w:pPr>
            <w:r w:rsidRPr="000A0D10">
              <w:rPr>
                <w:rFonts w:ascii="Arial LatArm" w:hAnsi="Arial LatArm" w:cs="Arial"/>
                <w:sz w:val="16"/>
                <w:szCs w:val="16"/>
              </w:rPr>
              <w:t xml:space="preserve"> Ñ³Ï³Ïáéá½ÇáÝ </w:t>
            </w:r>
            <w:proofErr w:type="spellStart"/>
            <w:r w:rsidRPr="000A0D10">
              <w:rPr>
                <w:rFonts w:ascii="Arial LatArm" w:hAnsi="Arial LatArm" w:cs="Arial"/>
                <w:sz w:val="16"/>
                <w:szCs w:val="16"/>
              </w:rPr>
              <w:t>ÛáõÕ»ñ</w:t>
            </w:r>
            <w:proofErr w:type="spellEnd"/>
            <w:r w:rsidRPr="000A0D10">
              <w:rPr>
                <w:rFonts w:ascii="Arial LatArm" w:hAnsi="Arial LatArm" w:cs="Arial"/>
                <w:sz w:val="16"/>
                <w:szCs w:val="16"/>
              </w:rPr>
              <w:t>(</w:t>
            </w:r>
            <w:r w:rsidRPr="000A0D10">
              <w:rPr>
                <w:rFonts w:ascii="Sylfaen" w:hAnsi="Sylfaen" w:cs="Sylfaen"/>
                <w:sz w:val="16"/>
                <w:szCs w:val="16"/>
              </w:rPr>
              <w:t>Լիտոլ</w:t>
            </w:r>
            <w:r w:rsidRPr="000A0D10">
              <w:rPr>
                <w:rFonts w:ascii="Arial LatArm" w:hAnsi="Arial LatArm" w:cs="Arial LatArm"/>
                <w:sz w:val="16"/>
                <w:szCs w:val="16"/>
              </w:rPr>
              <w:t>-24</w:t>
            </w:r>
            <w:r w:rsidRPr="000A0D10">
              <w:rPr>
                <w:rFonts w:ascii="Arial LatArm" w:hAnsi="Arial LatArm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0A0D10">
              <w:rPr>
                <w:rFonts w:ascii="Arial LatArm" w:hAnsi="Arial LatArm" w:cs="Arial"/>
                <w:sz w:val="16"/>
                <w:szCs w:val="16"/>
              </w:rPr>
              <w:t>ÏÇÉá·ñ³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9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066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66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366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666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046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666.6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0A0D10" w:rsidRPr="009E1E2E" w:rsidTr="000A0D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Default="000A0D10" w:rsidP="0044548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A0D10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  <w:p w:rsidR="000A0D10" w:rsidRPr="000A0D10" w:rsidRDefault="000A0D10" w:rsidP="0044548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rPr>
                <w:rFonts w:ascii="Arial LatArm" w:hAnsi="Arial LatArm" w:cs="Arial"/>
                <w:sz w:val="16"/>
                <w:szCs w:val="16"/>
              </w:rPr>
            </w:pPr>
            <w:r w:rsidRPr="000A0D10">
              <w:rPr>
                <w:rFonts w:ascii="Arial LatArm" w:hAnsi="Arial LatArm" w:cs="Arial"/>
                <w:sz w:val="16"/>
                <w:szCs w:val="16"/>
              </w:rPr>
              <w:t xml:space="preserve"> Ñ³Ï³Ïáéá½ÇáÝ </w:t>
            </w:r>
            <w:proofErr w:type="spellStart"/>
            <w:r w:rsidRPr="000A0D10">
              <w:rPr>
                <w:rFonts w:ascii="Arial LatArm" w:hAnsi="Arial LatArm" w:cs="Arial"/>
                <w:sz w:val="16"/>
                <w:szCs w:val="16"/>
              </w:rPr>
              <w:t>ÛáõÕ»ñ</w:t>
            </w:r>
            <w:proofErr w:type="spellEnd"/>
            <w:r w:rsidRPr="000A0D10">
              <w:rPr>
                <w:rFonts w:ascii="Arial LatArm" w:hAnsi="Arial LatArm" w:cs="Arial"/>
                <w:sz w:val="16"/>
                <w:szCs w:val="16"/>
              </w:rPr>
              <w:t xml:space="preserve"> (</w:t>
            </w:r>
            <w:proofErr w:type="spellStart"/>
            <w:r w:rsidRPr="000A0D10">
              <w:rPr>
                <w:rFonts w:ascii="Sylfaen" w:hAnsi="Sylfaen" w:cs="Sylfaen"/>
                <w:sz w:val="16"/>
                <w:szCs w:val="16"/>
              </w:rPr>
              <w:t>սինթետիկ</w:t>
            </w:r>
            <w:proofErr w:type="spellEnd"/>
            <w:r w:rsidRPr="000A0D10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proofErr w:type="spellStart"/>
            <w:r w:rsidRPr="000A0D10">
              <w:rPr>
                <w:rFonts w:ascii="Sylfaen" w:hAnsi="Sylfaen" w:cs="Sylfaen"/>
                <w:sz w:val="16"/>
                <w:szCs w:val="16"/>
              </w:rPr>
              <w:t>սոլիդոլ</w:t>
            </w:r>
            <w:proofErr w:type="spellEnd"/>
            <w:r w:rsidRPr="000A0D10">
              <w:rPr>
                <w:rFonts w:ascii="Arial LatArm" w:hAnsi="Arial LatArm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0A0D10">
              <w:rPr>
                <w:rFonts w:ascii="Arial LatArm" w:hAnsi="Arial LatArm" w:cs="Arial"/>
                <w:sz w:val="16"/>
                <w:szCs w:val="16"/>
              </w:rPr>
              <w:t>ÏÇÉá·ñ³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6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033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726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666.6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0A0D10" w:rsidRPr="009E1E2E" w:rsidTr="000A0D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A0D10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rPr>
                <w:rFonts w:ascii="Arial LatArm" w:hAnsi="Arial LatArm" w:cs="Arial"/>
                <w:sz w:val="16"/>
                <w:szCs w:val="16"/>
              </w:rPr>
            </w:pPr>
            <w:r w:rsidRPr="000A0D10">
              <w:rPr>
                <w:rFonts w:ascii="Arial LatArm" w:hAnsi="Arial LatArm" w:cs="Arial"/>
                <w:sz w:val="16"/>
                <w:szCs w:val="16"/>
              </w:rPr>
              <w:t xml:space="preserve">³ñ·»É³ÏÇ </w:t>
            </w:r>
            <w:proofErr w:type="spellStart"/>
            <w:r w:rsidRPr="000A0D10">
              <w:rPr>
                <w:rFonts w:ascii="Arial LatArm" w:hAnsi="Arial LatArm" w:cs="Arial"/>
                <w:sz w:val="16"/>
                <w:szCs w:val="16"/>
              </w:rPr>
              <w:t>Ñ»ÕáõÏ</w:t>
            </w:r>
            <w:proofErr w:type="spellEnd"/>
            <w:r w:rsidRPr="000A0D10">
              <w:rPr>
                <w:rFonts w:ascii="Arial LatArm" w:hAnsi="Arial LatArm" w:cs="Arial"/>
                <w:sz w:val="16"/>
                <w:szCs w:val="16"/>
              </w:rPr>
              <w:t>(DOT-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0A0D10">
              <w:rPr>
                <w:rFonts w:ascii="Arial LatArm" w:hAnsi="Arial LatArm" w:cs="Arial"/>
                <w:sz w:val="16"/>
                <w:szCs w:val="16"/>
              </w:rPr>
              <w:t>ÉÇï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5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87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6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54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833.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0A0D10" w:rsidRPr="009E1E2E" w:rsidTr="000A0D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Default="000A0D10" w:rsidP="0044548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A0D10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  <w:p w:rsidR="000A0D10" w:rsidRDefault="000A0D10" w:rsidP="00445487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0A0D10" w:rsidRDefault="000A0D10" w:rsidP="00445487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0A0D10" w:rsidRDefault="000A0D10" w:rsidP="00445487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0A0D10" w:rsidRPr="000A0D10" w:rsidRDefault="000A0D10" w:rsidP="00445487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rPr>
                <w:rFonts w:ascii="Arial LatArm" w:hAnsi="Arial LatArm" w:cs="Arial"/>
                <w:sz w:val="16"/>
                <w:szCs w:val="16"/>
              </w:rPr>
            </w:pPr>
            <w:r w:rsidRPr="000A0D10">
              <w:rPr>
                <w:rFonts w:ascii="Arial LatArm" w:hAnsi="Arial LatArm" w:cs="Arial"/>
                <w:sz w:val="16"/>
                <w:szCs w:val="16"/>
              </w:rPr>
              <w:t xml:space="preserve"> Ñ³Ï³ë³éÇã </w:t>
            </w:r>
            <w:proofErr w:type="spellStart"/>
            <w:r w:rsidRPr="000A0D10">
              <w:rPr>
                <w:rFonts w:ascii="Arial LatArm" w:hAnsi="Arial LatArm" w:cs="Arial"/>
                <w:sz w:val="16"/>
                <w:szCs w:val="16"/>
              </w:rPr>
              <w:t>Ñ»ÕáõÏ</w:t>
            </w:r>
            <w:proofErr w:type="spellEnd"/>
            <w:r w:rsidRPr="000A0D10">
              <w:rPr>
                <w:rFonts w:ascii="Arial LatArm" w:hAnsi="Arial LatArm" w:cs="Arial"/>
                <w:sz w:val="16"/>
                <w:szCs w:val="16"/>
              </w:rPr>
              <w:t>` A ¹³ëÇ ÏáÝó»Ýïñ³Ýï,  A-40 ¹³ëÇ` 40 C ³ëïÇ×³Ý ë³éÙ³Ý ç»ñÙ³ëïÇ×³Ýáí,A-65 ¹³ëÇ` 65 C ë³éÙ³Ý ç»ñÙ³ëïÇ×³Ýá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0A0D10">
              <w:rPr>
                <w:rFonts w:ascii="Arial LatArm" w:hAnsi="Arial LatArm" w:cs="Arial"/>
                <w:sz w:val="16"/>
                <w:szCs w:val="16"/>
              </w:rPr>
              <w:t>ÉÇïñ</w:t>
            </w:r>
            <w:proofErr w:type="spellEnd"/>
          </w:p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  <w:p w:rsidR="000A0D10" w:rsidRPr="000A0D10" w:rsidRDefault="000A0D10" w:rsidP="0044548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395 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239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58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345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833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333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268 75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10" w:rsidRPr="001F4E95" w:rsidRDefault="000A0D10" w:rsidP="0044548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4E95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1F4E95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1F4E95">
              <w:rPr>
                <w:rFonts w:ascii="GHEA Grapalat" w:hAnsi="GHEA Grapalat" w:cs="Sylfaen"/>
                <w:sz w:val="14"/>
                <w:szCs w:val="14"/>
              </w:rPr>
              <w:t>666 667</w:t>
            </w:r>
          </w:p>
        </w:tc>
      </w:tr>
    </w:tbl>
    <w:p w:rsidR="00F31940" w:rsidRPr="009C03DB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5"/>
        <w:gridCol w:w="2239"/>
        <w:gridCol w:w="1896"/>
        <w:gridCol w:w="3219"/>
      </w:tblGrid>
      <w:tr w:rsidR="009C03DB" w:rsidRPr="00747F97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507E3F" w:rsidTr="00996DB2">
        <w:trPr>
          <w:trHeight w:val="55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0A0D10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 </w:t>
            </w: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Մոսէսքո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9C03DB" w:rsidRDefault="000A0D10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.2.4.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31940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0A0D1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Ավտոֆան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ԷՅ 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Սի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28" w:rsidRDefault="00F67F3E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.5.6.7</w:t>
            </w:r>
          </w:p>
          <w:p w:rsidR="00D76128" w:rsidRPr="009C03DB" w:rsidRDefault="00D76128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F67F3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F67F3E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 </w:t>
            </w: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Մոսէսքո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F67F3E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5.6.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D7612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F67F3E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Ավտոֆան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ԷՅ 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Սի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F67F3E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.2.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D7612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F67F3E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Էրիկո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F67F3E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D7612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F67F3E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Նակօյլ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F67F3E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996DB2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FD617B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Նյու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Մեռ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996DB2" w:rsidP="00FD617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996DB2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lastRenderedPageBreak/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FD617B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Ռան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-ՕՅԼ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9C03DB" w:rsidRDefault="00FD617B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DB50B2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B490C" w:rsidRDefault="00DB50B2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Նակօյլ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Default="00DB50B2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DB50B2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B2" w:rsidRDefault="00DB50B2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B2" w:rsidRPr="000A0D10" w:rsidRDefault="00DB50B2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 </w:t>
            </w: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Մոսէսքո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0B2" w:rsidRDefault="00DB50B2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0B2" w:rsidRDefault="00DB50B2" w:rsidP="005D1678">
            <w:pPr>
              <w:jc w:val="center"/>
            </w:pPr>
          </w:p>
        </w:tc>
      </w:tr>
      <w:tr w:rsidR="00DB50B2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B2" w:rsidRDefault="00DB50B2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B2" w:rsidRDefault="00DB50B2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Ինգլիշ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թրեյդ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հաուզ</w:t>
            </w:r>
            <w:proofErr w:type="spellEnd"/>
            <w:r w:rsidRPr="000A0D1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0B2" w:rsidRDefault="00DB50B2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0B2" w:rsidRDefault="00DB50B2" w:rsidP="005D1678">
            <w:pPr>
              <w:jc w:val="center"/>
            </w:pPr>
          </w:p>
        </w:tc>
      </w:tr>
    </w:tbl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04346" w:rsidRP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ելու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ր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իրառ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չափանիշ՝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 xml:space="preserve"> ։</w:t>
      </w:r>
    </w:p>
    <w:p w:rsidR="00F04346" w:rsidRPr="00F04346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747F97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նգործությա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ժամկետ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996DB2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ետ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ը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վելու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 սույն հայտարարությամբ սահմանված անգործության ժամկետի ավարտից հետո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>՝</w:t>
      </w:r>
      <w:r w:rsidR="00A41CD3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5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ացուցային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վա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ընթացքում</w:t>
      </w:r>
    </w:p>
    <w:p w:rsidR="00DF334F" w:rsidRPr="00996DB2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ույ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յտարարությա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տ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պված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լրացուցիչ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տեղեկություննե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տանալու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րող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եք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դիմել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գնումների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կարգող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</w:t>
      </w:r>
      <w:r w:rsidR="001E38D5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Ա.Մարգարյանին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ռախոս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 (0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1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0) 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317722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Էլ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.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փոստ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B04FA2">
        <w:rPr>
          <w:rFonts w:ascii="Sylfaen" w:eastAsia="Times New Roman" w:hAnsi="Sylfaen" w:cs="Times New Roman"/>
          <w:b/>
          <w:i/>
          <w:szCs w:val="24"/>
          <w:u w:val="single"/>
          <w:lang w:val="af-ZA" w:eastAsia="ru-RU"/>
        </w:rPr>
        <w:t>piu@mes.am</w:t>
      </w:r>
      <w:bookmarkStart w:id="0" w:name="_GoBack"/>
      <w:bookmarkEnd w:id="0"/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</w:p>
    <w:p w:rsidR="00DF334F" w:rsidRPr="00F67F3E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b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Պատվիրատու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0A0D10" w:rsidRPr="00F67F3E">
        <w:rPr>
          <w:rFonts w:ascii="GHEA Grapalat" w:eastAsia="Times New Roman" w:hAnsi="GHEA Grapalat" w:cs="Times New Roman"/>
          <w:b/>
          <w:sz w:val="20"/>
          <w:lang w:val="af-ZA" w:eastAsia="ru-RU"/>
        </w:rPr>
        <w:t>Հայաստանի Հանրապետության Տարածքային կառավարման և արտակարգ իրավիճակների նախարարություն</w:t>
      </w:r>
    </w:p>
    <w:p w:rsidR="00B81D6B" w:rsidRPr="00813696" w:rsidRDefault="00B81D6B">
      <w:pPr>
        <w:rPr>
          <w:lang w:val="af-ZA"/>
        </w:rPr>
      </w:pPr>
    </w:p>
    <w:sectPr w:rsidR="00B81D6B" w:rsidRPr="00813696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61BA2"/>
    <w:rsid w:val="000826CA"/>
    <w:rsid w:val="000830E6"/>
    <w:rsid w:val="000A0D10"/>
    <w:rsid w:val="001449BB"/>
    <w:rsid w:val="001E38D5"/>
    <w:rsid w:val="002B76BF"/>
    <w:rsid w:val="002D6FF2"/>
    <w:rsid w:val="004074CD"/>
    <w:rsid w:val="00423679"/>
    <w:rsid w:val="00423C31"/>
    <w:rsid w:val="00427638"/>
    <w:rsid w:val="005D1678"/>
    <w:rsid w:val="006230D8"/>
    <w:rsid w:val="006E17F3"/>
    <w:rsid w:val="006E2629"/>
    <w:rsid w:val="00747F97"/>
    <w:rsid w:val="007E0194"/>
    <w:rsid w:val="00813696"/>
    <w:rsid w:val="00820C29"/>
    <w:rsid w:val="008C34AF"/>
    <w:rsid w:val="0090748F"/>
    <w:rsid w:val="00996DB2"/>
    <w:rsid w:val="009B490C"/>
    <w:rsid w:val="009C03DB"/>
    <w:rsid w:val="00A41CD3"/>
    <w:rsid w:val="00A97DDA"/>
    <w:rsid w:val="00B04FA2"/>
    <w:rsid w:val="00B81D6B"/>
    <w:rsid w:val="00CC3FBA"/>
    <w:rsid w:val="00D76128"/>
    <w:rsid w:val="00DB50B2"/>
    <w:rsid w:val="00DF334F"/>
    <w:rsid w:val="00E40887"/>
    <w:rsid w:val="00F04346"/>
    <w:rsid w:val="00F31940"/>
    <w:rsid w:val="00F67F3E"/>
    <w:rsid w:val="00FA1892"/>
    <w:rsid w:val="00FD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18</cp:revision>
  <cp:lastPrinted>2013-02-27T05:02:00Z</cp:lastPrinted>
  <dcterms:created xsi:type="dcterms:W3CDTF">2013-02-07T07:45:00Z</dcterms:created>
  <dcterms:modified xsi:type="dcterms:W3CDTF">2015-02-04T11:50:00Z</dcterms:modified>
</cp:coreProperties>
</file>